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cripting and breakpointing is also part of this process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Programming languages are essential for software development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Programming languages are essential for software development.</w:t>
        <w:br/>
        <w:t>Use of a static code analysis tool can help detect some possible problems.</w:t>
        <w:br/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